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AF" w:rsidRDefault="00E56683" w:rsidP="009714D9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s-MX"/>
        </w:rPr>
        <w:drawing>
          <wp:inline distT="0" distB="0" distL="0" distR="0">
            <wp:extent cx="5612130" cy="2009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D9" w:rsidRDefault="009714D9" w:rsidP="004372AF">
      <w:pPr>
        <w:rPr>
          <w:b/>
        </w:rPr>
      </w:pPr>
    </w:p>
    <w:p w:rsidR="00E56683" w:rsidRDefault="00E56683" w:rsidP="004372AF">
      <w:pPr>
        <w:rPr>
          <w:b/>
        </w:rPr>
      </w:pPr>
    </w:p>
    <w:p w:rsidR="004372AF" w:rsidRDefault="004372AF" w:rsidP="004372AF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FC4AD" wp14:editId="0668DDFE">
                <wp:simplePos x="0" y="0"/>
                <wp:positionH relativeFrom="column">
                  <wp:posOffset>-642812</wp:posOffset>
                </wp:positionH>
                <wp:positionV relativeFrom="paragraph">
                  <wp:posOffset>192598</wp:posOffset>
                </wp:positionV>
                <wp:extent cx="6927574" cy="442595"/>
                <wp:effectExtent l="0" t="0" r="26035" b="146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574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D4E" w:rsidRPr="00F001EC" w:rsidRDefault="002F40E0" w:rsidP="004372AF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40"/>
                                <w:szCs w:val="32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FC4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0.6pt;margin-top:15.15pt;width:545.5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" strokeweight="1.5pt">
                <v:textbox>
                  <w:txbxContent>
                    <w:p w:rsidR="00BE4D4E" w:rsidRPr="00F001EC" w:rsidRDefault="002F40E0" w:rsidP="004372AF">
                      <w:pPr>
                        <w:jc w:val="center"/>
                        <w:rPr>
                          <w:rFonts w:ascii="High Tower Text" w:hAnsi="High Tower Text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40"/>
                          <w:szCs w:val="32"/>
                        </w:rPr>
                        <w:t>Ingenierí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4372AF" w:rsidRDefault="004372AF" w:rsidP="004372AF">
      <w:pPr>
        <w:rPr>
          <w:b/>
        </w:rPr>
      </w:pPr>
    </w:p>
    <w:p w:rsidR="004372AF" w:rsidRDefault="004372AF" w:rsidP="004372AF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91526" wp14:editId="5D4CF06F">
                <wp:simplePos x="0" y="0"/>
                <wp:positionH relativeFrom="column">
                  <wp:posOffset>-413385</wp:posOffset>
                </wp:positionH>
                <wp:positionV relativeFrom="paragraph">
                  <wp:posOffset>207646</wp:posOffset>
                </wp:positionV>
                <wp:extent cx="6887688" cy="819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68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D4E" w:rsidRPr="00C875AD" w:rsidRDefault="00C875AD" w:rsidP="004160D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  <w:u w:val="single"/>
                              </w:rPr>
                              <w:t>Reporte:</w:t>
                            </w:r>
                            <w:r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2F67"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  <w:u w:val="single"/>
                              </w:rPr>
                              <w:t>Diagrama DEA</w:t>
                            </w:r>
                            <w:r w:rsidR="002F40E0"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  <w:u w:val="single"/>
                              </w:rPr>
                              <w:t xml:space="preserve"> – </w:t>
                            </w:r>
                            <w:r w:rsidR="004E54BA">
                              <w:rPr>
                                <w:rFonts w:ascii="Bernard MT Condensed" w:hAnsi="Bernard MT Condensed"/>
                                <w:sz w:val="36"/>
                                <w:szCs w:val="36"/>
                                <w:u w:val="single"/>
                              </w:rPr>
                              <w:t>Aplicación web de Expedientes Clínicos y Médicos de la Clínica Avanzada de Atención Primaria a la Salud (C.A.A.P.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915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2.55pt;margin-top:16.35pt;width:542.3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" filled="f" stroked="f">
                <v:textbox>
                  <w:txbxContent>
                    <w:p w:rsidR="00BE4D4E" w:rsidRPr="00C875AD" w:rsidRDefault="00C875AD" w:rsidP="004160D9">
                      <w:pPr>
                        <w:jc w:val="center"/>
                        <w:rPr>
                          <w:rFonts w:ascii="Bernard MT Condensed" w:hAnsi="Bernard MT Condensed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ernard MT Condensed" w:hAnsi="Bernard MT Condensed"/>
                          <w:sz w:val="36"/>
                          <w:szCs w:val="36"/>
                          <w:u w:val="single"/>
                        </w:rPr>
                        <w:t>Reporte:</w:t>
                      </w:r>
                      <w:r>
                        <w:rPr>
                          <w:rFonts w:ascii="Bernard MT Condensed" w:hAnsi="Bernard MT Condensed"/>
                          <w:sz w:val="36"/>
                          <w:szCs w:val="36"/>
                        </w:rPr>
                        <w:t xml:space="preserve"> </w:t>
                      </w:r>
                      <w:r w:rsidR="00232F67">
                        <w:rPr>
                          <w:rFonts w:ascii="Bernard MT Condensed" w:hAnsi="Bernard MT Condensed"/>
                          <w:sz w:val="36"/>
                          <w:szCs w:val="36"/>
                          <w:u w:val="single"/>
                        </w:rPr>
                        <w:t>Diagrama DEA</w:t>
                      </w:r>
                      <w:r w:rsidR="002F40E0">
                        <w:rPr>
                          <w:rFonts w:ascii="Bernard MT Condensed" w:hAnsi="Bernard MT Condensed"/>
                          <w:sz w:val="36"/>
                          <w:szCs w:val="36"/>
                          <w:u w:val="single"/>
                        </w:rPr>
                        <w:t xml:space="preserve"> – </w:t>
                      </w:r>
                      <w:r w:rsidR="004E54BA">
                        <w:rPr>
                          <w:rFonts w:ascii="Bernard MT Condensed" w:hAnsi="Bernard MT Condensed"/>
                          <w:sz w:val="36"/>
                          <w:szCs w:val="36"/>
                          <w:u w:val="single"/>
                        </w:rPr>
                        <w:t>Aplicación web de Expedientes Clínicos y Médicos de la Clínica Avanzada de Atención Primaria a la Salud (C.A.A.P.S.)</w:t>
                      </w:r>
                    </w:p>
                  </w:txbxContent>
                </v:textbox>
              </v:shape>
            </w:pict>
          </mc:Fallback>
        </mc:AlternateContent>
      </w:r>
    </w:p>
    <w:p w:rsidR="004372AF" w:rsidRDefault="004372AF" w:rsidP="004372AF">
      <w:pPr>
        <w:rPr>
          <w:b/>
        </w:rPr>
      </w:pPr>
    </w:p>
    <w:p w:rsidR="004372AF" w:rsidRDefault="004372AF" w:rsidP="004372AF">
      <w:pPr>
        <w:rPr>
          <w:b/>
        </w:rPr>
      </w:pPr>
    </w:p>
    <w:p w:rsidR="004372AF" w:rsidRDefault="004372AF" w:rsidP="004372AF">
      <w:pPr>
        <w:rPr>
          <w:b/>
        </w:rPr>
      </w:pPr>
    </w:p>
    <w:p w:rsidR="00E56683" w:rsidRDefault="00E56683" w:rsidP="004372AF">
      <w:pPr>
        <w:rPr>
          <w:b/>
        </w:rPr>
      </w:pPr>
    </w:p>
    <w:p w:rsidR="00E56683" w:rsidRDefault="00E56683" w:rsidP="004372AF">
      <w:pPr>
        <w:rPr>
          <w:b/>
        </w:rPr>
      </w:pPr>
    </w:p>
    <w:p w:rsidR="004372AF" w:rsidRDefault="003B1D9F" w:rsidP="004372AF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40E3E" wp14:editId="1D533EA3">
                <wp:simplePos x="0" y="0"/>
                <wp:positionH relativeFrom="column">
                  <wp:posOffset>-232410</wp:posOffset>
                </wp:positionH>
                <wp:positionV relativeFrom="paragraph">
                  <wp:posOffset>132715</wp:posOffset>
                </wp:positionV>
                <wp:extent cx="5970270" cy="253809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0270" cy="2538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D4E" w:rsidRDefault="00BE4D4E" w:rsidP="007A1E16">
                            <w:pPr>
                              <w:rPr>
                                <w:rFonts w:ascii="Agency FB" w:eastAsia="SimHei" w:hAnsi="Agency FB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  <w:t>ANTONIO ALEJANDRO SANCHEZ ZAPATA</w:t>
                            </w:r>
                            <w:r>
                              <w:rPr>
                                <w:rFonts w:ascii="Agency FB" w:eastAsia="SimHei" w:hAnsi="Agency FB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G18320021</w:t>
                            </w:r>
                          </w:p>
                          <w:p w:rsidR="00BE4D4E" w:rsidRDefault="00BE4D4E" w:rsidP="00A04912">
                            <w:pPr>
                              <w:rPr>
                                <w:rFonts w:ascii="Agency FB" w:eastAsia="SimHei" w:hAnsi="Agency FB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</w:rPr>
                              <w:t>MIGUEL ANGEL JIMENEZ LEAL</w:t>
                            </w:r>
                            <w:r>
                              <w:rPr>
                                <w:rFonts w:ascii="Agency FB" w:eastAsia="SimHei" w:hAnsi="Agency FB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G18320011</w:t>
                            </w:r>
                          </w:p>
                          <w:p w:rsidR="00BE4D4E" w:rsidRDefault="00BE4D4E" w:rsidP="007A1E16">
                            <w:pPr>
                              <w:rPr>
                                <w:rFonts w:ascii="Agency FB" w:eastAsia="SimHei" w:hAnsi="Agency FB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E4D4E" w:rsidRPr="00946146" w:rsidRDefault="00BE4D4E" w:rsidP="004372AF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28"/>
                              </w:rPr>
                            </w:pPr>
                            <w:r w:rsidRPr="007A1E16">
                              <w:rPr>
                                <w:rFonts w:ascii="Agency FB" w:eastAsia="SimHei" w:hAnsi="Agency FB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FESOR: </w:t>
                            </w:r>
                            <w:r w:rsidR="004174A5">
                              <w:rPr>
                                <w:rFonts w:ascii="Agency FB" w:eastAsia="SimHei" w:hAnsi="Agency FB" w:cs="Segoe UI"/>
                                <w:b/>
                                <w:bCs/>
                                <w:sz w:val="32"/>
                                <w:szCs w:val="32"/>
                              </w:rPr>
                              <w:t>M.T</w:t>
                            </w:r>
                            <w:r>
                              <w:rPr>
                                <w:rFonts w:ascii="Agency FB" w:eastAsia="SimHei" w:hAnsi="Agency FB" w:cs="Segoe U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4174A5">
                              <w:rPr>
                                <w:rFonts w:ascii="Agency FB" w:eastAsia="SimHei" w:hAnsi="Agency FB" w:cs="Segoe UI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Agency FB" w:eastAsia="SimHei" w:hAnsi="Agency FB"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74A5">
                              <w:rPr>
                                <w:rFonts w:ascii="Agency FB" w:eastAsia="SimHei" w:hAnsi="Agency FB" w:cs="Segoe UI"/>
                                <w:b/>
                                <w:bCs/>
                                <w:sz w:val="32"/>
                                <w:szCs w:val="32"/>
                              </w:rPr>
                              <w:t>JUAN MIGUEL HERNÁNDEZ BRAVO</w:t>
                            </w:r>
                          </w:p>
                          <w:p w:rsidR="00BE4D4E" w:rsidRDefault="00BE4D4E" w:rsidP="004372AF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BE4D4E" w:rsidRPr="00946146" w:rsidRDefault="00BE4D4E" w:rsidP="004372AF">
                            <w:pPr>
                              <w:rPr>
                                <w:rFonts w:ascii="Agency FB" w:hAnsi="Agency FB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946146">
                              <w:rPr>
                                <w:rFonts w:ascii="Agency FB" w:hAnsi="Agency FB"/>
                                <w:b/>
                                <w:sz w:val="32"/>
                                <w:szCs w:val="28"/>
                              </w:rPr>
                              <w:t>FECHA DE ENTREGA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28"/>
                              </w:rPr>
                              <w:t xml:space="preserve">: </w:t>
                            </w:r>
                            <w:r w:rsidR="00476174">
                              <w:rPr>
                                <w:rFonts w:ascii="Agency FB" w:hAnsi="Agency FB"/>
                                <w:b/>
                                <w:sz w:val="32"/>
                                <w:szCs w:val="28"/>
                              </w:rPr>
                              <w:t>28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28"/>
                              </w:rPr>
                              <w:t xml:space="preserve"> DE </w:t>
                            </w:r>
                            <w:r w:rsidR="003E2F00">
                              <w:rPr>
                                <w:rFonts w:ascii="Agency FB" w:hAnsi="Agency FB"/>
                                <w:b/>
                                <w:sz w:val="32"/>
                                <w:szCs w:val="28"/>
                              </w:rPr>
                              <w:t>FEBRER</w:t>
                            </w:r>
                            <w:r w:rsidR="00476174">
                              <w:rPr>
                                <w:rFonts w:ascii="Agency FB" w:hAnsi="Agency FB"/>
                                <w:b/>
                                <w:sz w:val="32"/>
                                <w:szCs w:val="28"/>
                              </w:rPr>
                              <w:t>O</w:t>
                            </w:r>
                            <w:r w:rsidR="009A14E4">
                              <w:rPr>
                                <w:rFonts w:ascii="Agency FB" w:hAnsi="Agency FB"/>
                                <w:b/>
                                <w:sz w:val="32"/>
                                <w:szCs w:val="28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40E3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-18.3pt;margin-top:10.45pt;width:470.1pt;height:19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" filled="f" stroked="f" strokeweight=".5pt">
                <v:path arrowok="t"/>
                <v:textbox>
                  <w:txbxContent>
                    <w:p w:rsidR="00BE4D4E" w:rsidRDefault="00BE4D4E" w:rsidP="007A1E16">
                      <w:pPr>
                        <w:rPr>
                          <w:rFonts w:ascii="Agency FB" w:eastAsia="SimHei" w:hAnsi="Agency FB" w:cs="Segoe U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  <w:t>ANTONIO ALEJANDRO SANCHEZ ZAPATA</w:t>
                      </w:r>
                      <w:r>
                        <w:rPr>
                          <w:rFonts w:ascii="Agency FB" w:eastAsia="SimHei" w:hAnsi="Agency FB" w:cs="Segoe UI"/>
                          <w:b/>
                          <w:bCs/>
                          <w:sz w:val="32"/>
                          <w:szCs w:val="32"/>
                        </w:rPr>
                        <w:t xml:space="preserve">     G18320021</w:t>
                      </w:r>
                    </w:p>
                    <w:p w:rsidR="00BE4D4E" w:rsidRDefault="00BE4D4E" w:rsidP="00A04912">
                      <w:pPr>
                        <w:rPr>
                          <w:rFonts w:ascii="Agency FB" w:eastAsia="SimHei" w:hAnsi="Agency FB" w:cs="Segoe U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</w:rPr>
                        <w:t>MIGUEL ANGEL JIMENEZ LEAL</w:t>
                      </w:r>
                      <w:r>
                        <w:rPr>
                          <w:rFonts w:ascii="Agency FB" w:eastAsia="SimHei" w:hAnsi="Agency FB" w:cs="Segoe UI"/>
                          <w:b/>
                          <w:bCs/>
                          <w:sz w:val="32"/>
                          <w:szCs w:val="32"/>
                        </w:rPr>
                        <w:t xml:space="preserve">                      G18320011</w:t>
                      </w:r>
                    </w:p>
                    <w:p w:rsidR="00BE4D4E" w:rsidRDefault="00BE4D4E" w:rsidP="007A1E16">
                      <w:pPr>
                        <w:rPr>
                          <w:rFonts w:ascii="Agency FB" w:eastAsia="SimHei" w:hAnsi="Agency FB" w:cs="Segoe U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E4D4E" w:rsidRPr="00946146" w:rsidRDefault="00BE4D4E" w:rsidP="004372AF">
                      <w:pPr>
                        <w:rPr>
                          <w:rFonts w:ascii="Agency FB" w:hAnsi="Agency FB"/>
                          <w:b/>
                          <w:sz w:val="32"/>
                          <w:szCs w:val="28"/>
                        </w:rPr>
                      </w:pPr>
                      <w:r w:rsidRPr="007A1E16">
                        <w:rPr>
                          <w:rFonts w:ascii="Agency FB" w:eastAsia="SimHei" w:hAnsi="Agency FB" w:cs="Segoe UI"/>
                          <w:b/>
                          <w:bCs/>
                          <w:sz w:val="32"/>
                          <w:szCs w:val="32"/>
                        </w:rPr>
                        <w:t xml:space="preserve">PROFESOR: </w:t>
                      </w:r>
                      <w:r w:rsidR="004174A5">
                        <w:rPr>
                          <w:rFonts w:ascii="Agency FB" w:eastAsia="SimHei" w:hAnsi="Agency FB" w:cs="Segoe UI"/>
                          <w:b/>
                          <w:bCs/>
                          <w:sz w:val="32"/>
                          <w:szCs w:val="32"/>
                        </w:rPr>
                        <w:t>M.T</w:t>
                      </w:r>
                      <w:r>
                        <w:rPr>
                          <w:rFonts w:ascii="Agency FB" w:eastAsia="SimHei" w:hAnsi="Agency FB" w:cs="Segoe U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4174A5">
                        <w:rPr>
                          <w:rFonts w:ascii="Agency FB" w:eastAsia="SimHei" w:hAnsi="Agency FB" w:cs="Segoe UI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Agency FB" w:eastAsia="SimHei" w:hAnsi="Agency FB" w:cs="Segoe U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174A5">
                        <w:rPr>
                          <w:rFonts w:ascii="Agency FB" w:eastAsia="SimHei" w:hAnsi="Agency FB" w:cs="Segoe UI"/>
                          <w:b/>
                          <w:bCs/>
                          <w:sz w:val="32"/>
                          <w:szCs w:val="32"/>
                        </w:rPr>
                        <w:t>JUAN MIGUEL HERNÁNDEZ BRAVO</w:t>
                      </w:r>
                    </w:p>
                    <w:p w:rsidR="00BE4D4E" w:rsidRDefault="00BE4D4E" w:rsidP="004372AF">
                      <w:pPr>
                        <w:rPr>
                          <w:rFonts w:ascii="Agency FB" w:hAnsi="Agency FB"/>
                          <w:b/>
                          <w:sz w:val="32"/>
                          <w:szCs w:val="28"/>
                        </w:rPr>
                      </w:pPr>
                    </w:p>
                    <w:p w:rsidR="00BE4D4E" w:rsidRPr="00946146" w:rsidRDefault="00BE4D4E" w:rsidP="004372AF">
                      <w:pPr>
                        <w:rPr>
                          <w:rFonts w:ascii="Agency FB" w:hAnsi="Agency FB" w:cs="Times New Roman"/>
                          <w:b/>
                          <w:sz w:val="32"/>
                          <w:szCs w:val="28"/>
                        </w:rPr>
                      </w:pPr>
                      <w:r w:rsidRPr="00946146">
                        <w:rPr>
                          <w:rFonts w:ascii="Agency FB" w:hAnsi="Agency FB"/>
                          <w:b/>
                          <w:sz w:val="32"/>
                          <w:szCs w:val="28"/>
                        </w:rPr>
                        <w:t>FECHA DE ENTREGA</w:t>
                      </w:r>
                      <w:r>
                        <w:rPr>
                          <w:rFonts w:ascii="Agency FB" w:hAnsi="Agency FB"/>
                          <w:b/>
                          <w:sz w:val="32"/>
                          <w:szCs w:val="28"/>
                        </w:rPr>
                        <w:t xml:space="preserve">: </w:t>
                      </w:r>
                      <w:r w:rsidR="00476174">
                        <w:rPr>
                          <w:rFonts w:ascii="Agency FB" w:hAnsi="Agency FB"/>
                          <w:b/>
                          <w:sz w:val="32"/>
                          <w:szCs w:val="28"/>
                        </w:rPr>
                        <w:t>28</w:t>
                      </w:r>
                      <w:r>
                        <w:rPr>
                          <w:rFonts w:ascii="Agency FB" w:hAnsi="Agency FB"/>
                          <w:b/>
                          <w:sz w:val="32"/>
                          <w:szCs w:val="28"/>
                        </w:rPr>
                        <w:t xml:space="preserve"> DE </w:t>
                      </w:r>
                      <w:r w:rsidR="003E2F00">
                        <w:rPr>
                          <w:rFonts w:ascii="Agency FB" w:hAnsi="Agency FB"/>
                          <w:b/>
                          <w:sz w:val="32"/>
                          <w:szCs w:val="28"/>
                        </w:rPr>
                        <w:t>FEBRER</w:t>
                      </w:r>
                      <w:bookmarkStart w:id="1" w:name="_GoBack"/>
                      <w:bookmarkEnd w:id="1"/>
                      <w:r w:rsidR="00476174">
                        <w:rPr>
                          <w:rFonts w:ascii="Agency FB" w:hAnsi="Agency FB"/>
                          <w:b/>
                          <w:sz w:val="32"/>
                          <w:szCs w:val="28"/>
                        </w:rPr>
                        <w:t>O</w:t>
                      </w:r>
                      <w:r w:rsidR="009A14E4">
                        <w:rPr>
                          <w:rFonts w:ascii="Agency FB" w:hAnsi="Agency FB"/>
                          <w:b/>
                          <w:sz w:val="32"/>
                          <w:szCs w:val="28"/>
                        </w:rPr>
                        <w:t xml:space="preserve"> D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372AF" w:rsidRDefault="004372AF" w:rsidP="004372AF">
      <w:pPr>
        <w:rPr>
          <w:b/>
        </w:rPr>
      </w:pPr>
    </w:p>
    <w:p w:rsidR="004372AF" w:rsidRDefault="004372AF" w:rsidP="004372AF">
      <w:pPr>
        <w:rPr>
          <w:b/>
        </w:rPr>
      </w:pPr>
    </w:p>
    <w:p w:rsidR="004372AF" w:rsidRDefault="004372AF" w:rsidP="004372AF">
      <w:pPr>
        <w:rPr>
          <w:b/>
        </w:rPr>
      </w:pPr>
    </w:p>
    <w:p w:rsidR="004372AF" w:rsidRDefault="004372AF" w:rsidP="004372AF">
      <w:pPr>
        <w:pStyle w:val="NormalWeb"/>
        <w:shd w:val="clear" w:color="auto" w:fill="FFFFFF"/>
        <w:spacing w:before="300" w:beforeAutospacing="0" w:after="0" w:afterAutospacing="0" w:line="360" w:lineRule="atLeast"/>
        <w:ind w:left="720"/>
        <w:rPr>
          <w:rFonts w:ascii="Arial" w:hAnsi="Arial" w:cs="Arial"/>
          <w:color w:val="333333"/>
          <w:sz w:val="21"/>
          <w:szCs w:val="21"/>
        </w:rPr>
      </w:pPr>
    </w:p>
    <w:p w:rsidR="004372AF" w:rsidRPr="005868E9" w:rsidRDefault="004372AF" w:rsidP="004372AF">
      <w:pPr>
        <w:jc w:val="both"/>
        <w:rPr>
          <w:rFonts w:ascii="Calibri" w:hAnsi="Calibri" w:cs="Calibri"/>
          <w:b/>
          <w:sz w:val="28"/>
          <w:szCs w:val="28"/>
        </w:rPr>
      </w:pPr>
    </w:p>
    <w:p w:rsidR="004372AF" w:rsidRDefault="004372AF"/>
    <w:p w:rsidR="00D379E4" w:rsidRDefault="00D379E4"/>
    <w:p w:rsidR="00283BA6" w:rsidRDefault="00283BA6" w:rsidP="00283BA6">
      <w:pPr>
        <w:pStyle w:val="Ttulo2"/>
      </w:pPr>
      <w:r>
        <w:rPr>
          <w:rFonts w:ascii="Calibri" w:eastAsia="Calibri" w:hAnsi="Calibri" w:cs="Calibri"/>
          <w:color w:val="4F81BC"/>
          <w:sz w:val="32"/>
          <w:szCs w:val="32"/>
        </w:rPr>
        <w:lastRenderedPageBreak/>
        <w:t>S</w:t>
      </w:r>
      <w:bookmarkStart w:id="1" w:name="SERVICIO_AMIGABLE_START"/>
      <w:bookmarkEnd w:id="1"/>
      <w:r>
        <w:rPr>
          <w:rFonts w:ascii="Calibri" w:eastAsia="Calibri" w:hAnsi="Calibri" w:cs="Calibri"/>
          <w:color w:val="4F81BC"/>
          <w:sz w:val="32"/>
          <w:szCs w:val="32"/>
        </w:rPr>
        <w:t>ervicio Amigable</w:t>
      </w:r>
    </w:p>
    <w:p w:rsidR="00283BA6" w:rsidRDefault="00283BA6" w:rsidP="00283BA6">
      <w:pPr>
        <w:pStyle w:val="Notes"/>
        <w:rPr>
          <w:color w:val="000000"/>
        </w:rPr>
      </w:pPr>
      <w:r>
        <w:rPr>
          <w:color w:val="000000"/>
        </w:rPr>
        <w:t xml:space="preserve">Creado por: </w:t>
      </w:r>
    </w:p>
    <w:p w:rsidR="00283BA6" w:rsidRDefault="00283BA6" w:rsidP="00283BA6">
      <w:pPr>
        <w:pStyle w:val="Notes"/>
        <w:rPr>
          <w:color w:val="000000"/>
        </w:rPr>
      </w:pPr>
      <w:r>
        <w:rPr>
          <w:color w:val="000000"/>
        </w:rPr>
        <w:t>Antonio Alejandro Sánchez Zapata - G18320021</w:t>
      </w:r>
    </w:p>
    <w:p w:rsidR="00283BA6" w:rsidRPr="005E77BE" w:rsidRDefault="00283BA6" w:rsidP="00283BA6">
      <w:pPr>
        <w:pStyle w:val="Notes"/>
        <w:rPr>
          <w:color w:val="000000"/>
        </w:rPr>
      </w:pPr>
      <w:r>
        <w:rPr>
          <w:color w:val="000000"/>
        </w:rPr>
        <w:t>Miguel Ángel Jiménez Leal - G18320011</w:t>
      </w:r>
    </w:p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3BA6" w:rsidRDefault="00283BA6" w:rsidP="00283BA6">
      <w:pPr>
        <w:pStyle w:val="Ttulo3"/>
      </w:pPr>
      <w:bookmarkStart w:id="2" w:name="BKM_62008114_F573_4B6E_B001_6C931ABDC0B0"/>
      <w:bookmarkEnd w:id="2"/>
      <w:r>
        <w:rPr>
          <w:rFonts w:ascii="Calibri" w:eastAsia="Calibri" w:hAnsi="Calibri" w:cs="Calibri"/>
          <w:b/>
          <w:color w:val="4F81BC"/>
          <w:sz w:val="28"/>
          <w:szCs w:val="28"/>
        </w:rPr>
        <w:t>DEA_Servicio Amigable diagram</w:t>
      </w:r>
    </w:p>
    <w:p w:rsidR="00283BA6" w:rsidRDefault="00283BA6" w:rsidP="00283BA6">
      <w:pPr>
        <w:pStyle w:val="Notes"/>
      </w:pPr>
      <w:r>
        <w:t>En esta área están representadas las tablas de la Base de Datos del Área de Servicio Amigable.</w:t>
      </w:r>
    </w:p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3BA6" w:rsidRDefault="00283BA6" w:rsidP="00283BA6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44974489" wp14:editId="7A2D020D">
            <wp:extent cx="6203950" cy="43014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BA6" w:rsidRDefault="00283BA6" w:rsidP="00283BA6">
      <w:pPr>
        <w:pStyle w:val="DiagramImage"/>
        <w:rPr>
          <w:sz w:val="20"/>
          <w:szCs w:val="20"/>
        </w:rPr>
      </w:pPr>
    </w:p>
    <w:p w:rsidR="00283BA6" w:rsidRDefault="00283BA6" w:rsidP="00283BA6">
      <w:pPr>
        <w:pStyle w:val="DiagramLabel"/>
        <w:rPr>
          <w:color w:val="000000"/>
        </w:rPr>
      </w:pPr>
      <w:r>
        <w:rPr>
          <w:color w:val="000000"/>
        </w:rPr>
        <w:t>DEA_Servicio Amigable</w:t>
      </w:r>
    </w:p>
    <w:p w:rsidR="00283BA6" w:rsidRDefault="00283BA6" w:rsidP="00283BA6">
      <w:pPr>
        <w:pStyle w:val="Notes"/>
      </w:pPr>
    </w:p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3BA6" w:rsidRDefault="00283BA6" w:rsidP="005E77BE">
      <w:pPr>
        <w:pStyle w:val="Ttulo3"/>
      </w:pPr>
      <w:r>
        <w:rPr>
          <w:rFonts w:ascii="Calibri" w:eastAsia="Calibri" w:hAnsi="Calibri" w:cs="Calibri"/>
          <w:b/>
          <w:color w:val="4F81BC"/>
          <w:sz w:val="28"/>
          <w:szCs w:val="28"/>
        </w:rPr>
        <w:t>servicioamigable.consultas</w:t>
      </w:r>
    </w:p>
    <w:p w:rsidR="00283BA6" w:rsidRDefault="00283BA6" w:rsidP="00283BA6">
      <w:pPr>
        <w:pStyle w:val="Notes"/>
      </w:pPr>
      <w:r>
        <w:t>Esta tabla representa los registros de las consultas que se estarán llevando a cabo a cada uno de los pacientes del área de Servicio Amigable para Adolescentes</w:t>
      </w:r>
    </w:p>
    <w:p w:rsidR="00283BA6" w:rsidRDefault="00283BA6" w:rsidP="00283BA6">
      <w:pPr>
        <w:pStyle w:val="Notes"/>
      </w:pPr>
    </w:p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3" w:name="BKM_8A369165_6EFA_488F_B6CD_9C784C65BDF0"/>
      <w:bookmarkEnd w:id="3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283BA6" w:rsidTr="00503FEF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lastRenderedPageBreak/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B49519" wp14:editId="49C8BAF8">
                  <wp:extent cx="114300" cy="11430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olio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Corresponde al folio de la consulta efectuada</w:t>
            </w:r>
          </w:p>
          <w:p w:rsidR="00283BA6" w:rsidRDefault="00283BA6" w:rsidP="00503FEF">
            <w:pPr>
              <w:pStyle w:val="TableTextNormal"/>
              <w:ind w:left="360"/>
              <w:rPr>
                <w:color w:val="008000"/>
              </w:rPr>
            </w:pPr>
            <w:r>
              <w:rPr>
                <w:rStyle w:val="TableFieldLabel"/>
              </w:rPr>
              <w:t>Properties:</w:t>
            </w:r>
          </w:p>
          <w:p w:rsidR="00283BA6" w:rsidRDefault="00283BA6" w:rsidP="00503FEF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AutoNum = 1</w:t>
            </w:r>
          </w:p>
          <w:p w:rsidR="00283BA6" w:rsidRDefault="00283BA6" w:rsidP="00503FEF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Increment = 1</w:t>
            </w:r>
          </w:p>
          <w:p w:rsidR="00283BA6" w:rsidRDefault="00283BA6" w:rsidP="00503FEF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property = AutoNum=1;StartNum=1;Increment=1;</w:t>
            </w:r>
          </w:p>
          <w:p w:rsidR="00283BA6" w:rsidRDefault="00283BA6" w:rsidP="00503FEF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StartNum = 1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4" w:name="BKM_CA86693D_18E6_4A2C_8340_3A88A0D82EB5"/>
            <w:bookmarkEnd w:id="4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4B9A299" wp14:editId="509F8DA4">
                  <wp:extent cx="114300" cy="11430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URP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Corresponde a la Clave Unica de Registro de Poblacion del pacient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5" w:name="BKM_6F04229E_6A20_452E_A82B_92E6B0A807AF"/>
            <w:bookmarkEnd w:id="5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409A00D" wp14:editId="504DD389">
                  <wp:extent cx="114300" cy="11430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ail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Corresponde a la cedula del medico que atiende al pacient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6" w:name="BKM_AC29A5AB_2375_4B3C_8689_30CADF2E01C1"/>
            <w:bookmarkEnd w:id="6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4B90D2E" wp14:editId="5A3B7274">
                  <wp:extent cx="114300" cy="11430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echa_Consult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Corresponde a la fecha en la que es efectuada la consult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7" w:name="BKM_B0230349_C9BF_4D2D_B982_AA044F9AD898"/>
            <w:bookmarkEnd w:id="7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5A2B6B1" wp14:editId="3E476304">
                  <wp:extent cx="114300" cy="11430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_TipoConsult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a columna representa que tipo de consulta está tomando el paciente del Servicio Amigabl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pStyle w:val="Notes"/>
      </w:pPr>
      <w:bookmarkStart w:id="8" w:name="BKM_69BAFCF1_BB18_4935_9268_ABB2F02A5621"/>
      <w:bookmarkEnd w:id="8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283BA6" w:rsidTr="00503FEF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AE6B91" wp14:editId="65616EB8">
                  <wp:extent cx="114300" cy="11430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consultas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olio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pStyle w:val="Notes"/>
      </w:pPr>
      <w:bookmarkStart w:id="9" w:name="BKM_AC28A07C_9C9C_45CC_9403_59A8A8D57796"/>
      <w:bookmarkEnd w:id="9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283BA6" w:rsidTr="00503FEF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TYPE /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5E168E6" wp14:editId="13823A84">
                  <wp:extent cx="114300" cy="11430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index»  FKMedico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10" w:name="BKM_4D6140E1_9880_4185_B9B1_0CE1B46E01DC"/>
            <w:bookmarkEnd w:id="10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0B9034" wp14:editId="04A7E1DA">
                  <wp:extent cx="114300" cy="11430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index»  FKPacient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CURP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11" w:name="BKM_C04471CF_2237_4B36_A4FF_186808F80E0B"/>
            <w:bookmarkEnd w:id="11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7901C32" wp14:editId="2E968641">
                  <wp:extent cx="114300" cy="114300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index»  FKTipodeConsult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_TipoConsulta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283BA6" w:rsidTr="00503FEF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FOREIGN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REFERENCES</w:t>
            </w: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A92827" wp14:editId="77765760">
                  <wp:extent cx="114300" cy="114300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_consultas_usuarios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ervicioamigable.usuarios(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202FDB5" wp14:editId="17CBB7BD">
                  <wp:extent cx="114300" cy="114300"/>
                  <wp:effectExtent l="0" t="0" r="0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TipodeConsulta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_TipoConsult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ervicioamigable.tipodeconsulta(Id_TipoConsulta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D547CDD" wp14:editId="2D4714C2">
                  <wp:extent cx="114300" cy="11430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Pacient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CURP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ervicioamigable.pacientes(CURP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AF434AA" wp14:editId="25951D99">
                  <wp:extent cx="114300" cy="114300"/>
                  <wp:effectExtent l="0" t="0" r="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Medico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ervicioamigable.usuarios(Mail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2" w:name="BKM_D11781A6_A139_4B50_9ED8_700D5E35B3D8"/>
      <w:bookmarkEnd w:id="12"/>
    </w:p>
    <w:p w:rsidR="00283BA6" w:rsidRDefault="00283BA6" w:rsidP="005E77BE">
      <w:pPr>
        <w:pStyle w:val="Ttulo3"/>
      </w:pPr>
      <w:r>
        <w:rPr>
          <w:rFonts w:ascii="Calibri" w:eastAsia="Calibri" w:hAnsi="Calibri" w:cs="Calibri"/>
          <w:b/>
          <w:color w:val="4F81BC"/>
          <w:sz w:val="28"/>
          <w:szCs w:val="28"/>
        </w:rPr>
        <w:t>servicioamigable.mot_consultamed</w:t>
      </w:r>
    </w:p>
    <w:p w:rsidR="00283BA6" w:rsidRDefault="00283BA6" w:rsidP="00283BA6">
      <w:pPr>
        <w:pStyle w:val="Notes"/>
      </w:pPr>
      <w:r>
        <w:t>Esta tabla contiene los detalles de las consultas otorgadas por los médicos del Área de Servicio Amigable.</w:t>
      </w:r>
    </w:p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13" w:name="BKM_E2D63845_C3A8_4546_A046_331CABB38823"/>
      <w:bookmarkEnd w:id="13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283BA6" w:rsidTr="00503FEF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49D4721" wp14:editId="00BEA0F2">
                  <wp:extent cx="114300" cy="114300"/>
                  <wp:effectExtent l="0" t="0" r="0" b="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olio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representa el Folio de la Consulta otorgada, referenciado de la tabla de Consultas.</w:t>
            </w:r>
          </w:p>
          <w:p w:rsidR="00283BA6" w:rsidRDefault="00283BA6" w:rsidP="00503FEF">
            <w:pPr>
              <w:pStyle w:val="TableTextNormal"/>
              <w:ind w:left="360"/>
              <w:rPr>
                <w:color w:val="008000"/>
              </w:rPr>
            </w:pPr>
            <w:bookmarkStart w:id="14" w:name="Pkg_Element_Att_FeatTagVal_TITLE_Begin"/>
            <w:bookmarkEnd w:id="14"/>
            <w:r>
              <w:rPr>
                <w:rStyle w:val="TableFieldLabel"/>
              </w:rPr>
              <w:t>Properties:</w:t>
            </w:r>
            <w:bookmarkStart w:id="15" w:name="Pkg_Element_Att_FeatTagVal_TITLE_End"/>
            <w:bookmarkEnd w:id="15"/>
          </w:p>
          <w:p w:rsidR="00283BA6" w:rsidRDefault="00283BA6" w:rsidP="00503FEF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AutoNum = 1</w:t>
            </w:r>
          </w:p>
          <w:p w:rsidR="00283BA6" w:rsidRDefault="00283BA6" w:rsidP="00503FEF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Increment = 1</w:t>
            </w:r>
          </w:p>
          <w:p w:rsidR="00283BA6" w:rsidRDefault="00283BA6" w:rsidP="00503FEF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property = AutoNum=1;StartNum=1;Increment=1;</w:t>
            </w:r>
          </w:p>
          <w:p w:rsidR="00283BA6" w:rsidRDefault="00283BA6" w:rsidP="00503FEF">
            <w:pPr>
              <w:pStyle w:val="TableTextNormal"/>
              <w:ind w:left="720" w:hanging="180"/>
              <w:rPr>
                <w:color w:val="0000FF"/>
              </w:rPr>
            </w:pPr>
            <w:r>
              <w:rPr>
                <w:color w:val="000000"/>
              </w:rPr>
              <w:t>StartNum = 1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16" w:name="BKM_113BBE8E_E90B_40A3_9441_BC2B0694B8E7"/>
            <w:bookmarkEnd w:id="16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C31233B" wp14:editId="74215491">
                  <wp:extent cx="114300" cy="114300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otivoConsult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15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17" w:name="BKM_3073433D_3816_40EF_8D29_B1F44C708198"/>
            <w:bookmarkEnd w:id="17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DB6249E" wp14:editId="0FA78CDB">
                  <wp:extent cx="114300" cy="114300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escripcion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50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Representa una descripción breve del diagnóstico del médico otorgado en la Consulta del Pacient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18" w:name="BKM_0D4E5A67_591A_4B6A_9833_7358BF260BF7"/>
            <w:bookmarkEnd w:id="18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D35DAA" wp14:editId="2CBD0DC3">
                  <wp:extent cx="114300" cy="114300"/>
                  <wp:effectExtent l="0" t="0" r="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ombAcomp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25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Representa el nombre de la persona que acompañó al paciente a recibir la Consulta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19" w:name="BKM_C4FC7998_4F53_4E2E_AEAF_D41377E206A0"/>
            <w:bookmarkEnd w:id="19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BC5C4DC" wp14:editId="1D1E0FA7">
                  <wp:extent cx="114300" cy="114300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sultPrelim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50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representa el resultado de la consulta del paciente, el procedimiento indicado por el médico para iniciar el tratamiento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pStyle w:val="Notes"/>
      </w:pPr>
      <w:bookmarkStart w:id="20" w:name="BKM_D166431E_A238_421D_9E0F_7F463ACDEF27"/>
      <w:bookmarkEnd w:id="2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283BA6" w:rsidTr="00503FEF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TYPE /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54B4A84" wp14:editId="5476836B">
                  <wp:extent cx="114300" cy="114300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index»  FK_FolioConsultaMed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olio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283BA6" w:rsidTr="00503FEF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FOREIGN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REFERENCES</w:t>
            </w: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19C7510" wp14:editId="4A43D4CF">
                  <wp:extent cx="114300" cy="114300"/>
                  <wp:effectExtent l="0" t="0" r="0" b="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_FolioConsultaMed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olio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ervicioamigable.consultas(Folio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747D58E" wp14:editId="09D85F96">
                  <wp:extent cx="114300" cy="114300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_TipoConsultaMed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_TipoConsult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ervicioamigable.consultas(Id_TipoConsulta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  <w:bookmarkStart w:id="21" w:name="BKM_9F1CDC12_0356_4B8F_B574_0092519E0D01"/>
      <w:bookmarkEnd w:id="21"/>
    </w:p>
    <w:p w:rsidR="00283BA6" w:rsidRDefault="00283BA6" w:rsidP="00283BA6">
      <w:pPr>
        <w:pStyle w:val="Ttulo3"/>
      </w:pPr>
      <w:r>
        <w:rPr>
          <w:rFonts w:ascii="Calibri" w:eastAsia="Calibri" w:hAnsi="Calibri" w:cs="Calibri"/>
          <w:b/>
          <w:color w:val="4F81BC"/>
          <w:sz w:val="28"/>
          <w:szCs w:val="28"/>
        </w:rPr>
        <w:t>servicioamigable.pacientes</w:t>
      </w:r>
    </w:p>
    <w:p w:rsidR="00283BA6" w:rsidRDefault="00283BA6" w:rsidP="00283BA6">
      <w:pPr>
        <w:pStyle w:val="Notes"/>
      </w:pPr>
      <w:r>
        <w:t>Esta tabla contiene la información personal de los pacientes del Área de Servicio Amigable para Adolescentes</w:t>
      </w:r>
    </w:p>
    <w:p w:rsidR="00283BA6" w:rsidRDefault="00283BA6" w:rsidP="00283BA6">
      <w:pPr>
        <w:pStyle w:val="Notes"/>
      </w:pPr>
    </w:p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22" w:name="BKM_5B484350_1F31_4C50_8C4E_42B27C2C6BDA"/>
      <w:bookmarkEnd w:id="22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283BA6" w:rsidTr="00503FEF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CD7BD68" wp14:editId="0B8A164D">
                  <wp:extent cx="114300" cy="114300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ombre_Pac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Corresponde al nombre del pacient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23" w:name="BKM_E9F8083B_F4C3_48FD_8C3E_2AB9BDE93D1A"/>
            <w:bookmarkEnd w:id="23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864171" wp14:editId="7889721A">
                  <wp:extent cx="114300" cy="114300"/>
                  <wp:effectExtent l="0" t="0" r="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pellidoPat_Pac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25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Corresponde al apellido paterno del pacient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24" w:name="BKM_671CF7F6_4668_4393_A7B5_89FE1C81AC6B"/>
            <w:bookmarkEnd w:id="24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EB386B" wp14:editId="19E04D25">
                  <wp:extent cx="114300" cy="1143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pellidoMat_Pac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25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Corresponde al apellido materno del pacient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25" w:name="BKM_901E008E_B3A0_4667_8880_AF0C967128D2"/>
            <w:bookmarkEnd w:id="25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CFC49F9" wp14:editId="05AEC4E1">
                  <wp:extent cx="114300" cy="11430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echaNacimiento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Corresponde a la fecha de nacimiento del pacient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26" w:name="BKM_C8BB578E_DA35_4C11_B651_4389EE7775D7"/>
            <w:bookmarkEnd w:id="26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CC3A30A" wp14:editId="18526C0F">
                  <wp:extent cx="114300" cy="11430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eso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Corresponde al peso en kilogramos del pacient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27" w:name="BKM_AD1B68CB_3FA9_458D_A934_F312441CDCD2"/>
            <w:bookmarkEnd w:id="27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D08427C" wp14:editId="30EB4A04">
                  <wp:extent cx="114300" cy="1143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all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Corresponde a la altura en centímetros del pacient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28" w:name="BKM_991FA86E_5820_425E_A0D4_ECA16485FDFE"/>
            <w:bookmarkEnd w:id="28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83536B" wp14:editId="42241327">
                  <wp:extent cx="114300" cy="1143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URP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Corresponde a la Clave Unica de Registro de Poblacion del pacient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29" w:name="BKM_6400C71B_03AC_46E7_97EB_00B53293A202"/>
            <w:bookmarkEnd w:id="29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CFF8C7E" wp14:editId="72BDA8FE">
                  <wp:extent cx="114300" cy="1143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ireccion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corresponde a la direccion del pacient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30" w:name="BKM_6D851BCF_8CEE_4AED_992E_0BBFF394777F"/>
            <w:bookmarkEnd w:id="30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0915C7" wp14:editId="049556BA">
                  <wp:extent cx="114300" cy="11430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elefono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15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corresponde al número telefónico del pacient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pStyle w:val="Notes"/>
      </w:pPr>
      <w:bookmarkStart w:id="31" w:name="BKM_8B2433C0_5843_49D0_BB52_BD1F6C1A091A"/>
      <w:bookmarkEnd w:id="31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283BA6" w:rsidTr="00503FEF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2CD28B" wp14:editId="02960873">
                  <wp:extent cx="114300" cy="114300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pacientes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CURP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32" w:name="BKM_649A7CB6_3D74_4959_81A0_2E5A2FF6BA45"/>
      <w:bookmarkEnd w:id="32"/>
    </w:p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3BA6" w:rsidRDefault="00283BA6" w:rsidP="00283BA6">
      <w:pPr>
        <w:pStyle w:val="Ttulo3"/>
      </w:pPr>
      <w:r>
        <w:rPr>
          <w:rFonts w:ascii="Calibri" w:eastAsia="Calibri" w:hAnsi="Calibri" w:cs="Calibri"/>
          <w:b/>
          <w:color w:val="4F81BC"/>
          <w:sz w:val="28"/>
          <w:szCs w:val="28"/>
        </w:rPr>
        <w:t>servicioamigable.tipodeconsulta</w:t>
      </w:r>
    </w:p>
    <w:p w:rsidR="00283BA6" w:rsidRDefault="00283BA6" w:rsidP="00283BA6">
      <w:pPr>
        <w:pStyle w:val="Notes"/>
      </w:pPr>
      <w:r>
        <w:t>Esta tabla contiene las Áreas de Trabajo de los Médicos encargados de atender en el área de Servicio Amigable, y de los usuarios encargados del sistema.</w:t>
      </w:r>
    </w:p>
    <w:p w:rsidR="00283BA6" w:rsidRDefault="00283BA6" w:rsidP="00283BA6">
      <w:pPr>
        <w:pStyle w:val="Notes"/>
      </w:pPr>
    </w:p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33" w:name="BKM_3DB17402_CE56_4B1B_85E3_58F789214DF6"/>
      <w:bookmarkEnd w:id="33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283BA6" w:rsidTr="00503FEF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CED142" wp14:editId="293EB4A3">
                  <wp:extent cx="114300" cy="114300"/>
                  <wp:effectExtent l="0" t="0" r="0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_TipoConsult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Representa el identificador del tio de Área de trabajo del médico/encargado del sistema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34" w:name="BKM_063FB32B_4A5A_4ADF_8976_37AB8D534CB9"/>
            <w:bookmarkEnd w:id="34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5A48BA8" wp14:editId="748E9FF1">
                  <wp:extent cx="114300" cy="114300"/>
                  <wp:effectExtent l="0" t="0" r="0" b="0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om_TipoConsult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 el nombre del área en la que se desempeña el médico/encargado del sistema del Área de Servicio Amigabl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pStyle w:val="Notes"/>
      </w:pPr>
      <w:bookmarkStart w:id="35" w:name="BKM_34B04D02_E62B_4470_9897_A455B23E65F9"/>
      <w:bookmarkEnd w:id="35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283BA6" w:rsidTr="00503FEF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9AE0AE" wp14:editId="36AA3E11">
                  <wp:extent cx="114300" cy="114300"/>
                  <wp:effectExtent l="0" t="0" r="0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tipodeconsult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_TipoConsulta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36" w:name="BKM_C5E23F61_2C83_42A1_BA66_4A1D1CD4E980"/>
      <w:bookmarkEnd w:id="36"/>
    </w:p>
    <w:p w:rsidR="00283BA6" w:rsidRDefault="00283BA6" w:rsidP="00283BA6">
      <w:pPr>
        <w:pStyle w:val="Ttulo3"/>
      </w:pPr>
      <w:r>
        <w:rPr>
          <w:rFonts w:ascii="Calibri" w:eastAsia="Calibri" w:hAnsi="Calibri" w:cs="Calibri"/>
          <w:b/>
          <w:color w:val="4F81BC"/>
          <w:sz w:val="28"/>
          <w:szCs w:val="28"/>
        </w:rPr>
        <w:t>servicioamigable.usuarios</w:t>
      </w:r>
    </w:p>
    <w:p w:rsidR="00283BA6" w:rsidRDefault="00283BA6" w:rsidP="00283BA6">
      <w:pPr>
        <w:pStyle w:val="Notes"/>
      </w:pPr>
      <w:r>
        <w:t>Esta tabla contiene a los encargados del sistema y a los médicos del Área de Servicio Amigable.</w:t>
      </w:r>
    </w:p>
    <w:p w:rsidR="00283BA6" w:rsidRDefault="00283BA6" w:rsidP="00283BA6">
      <w:pPr>
        <w:pStyle w:val="Notes"/>
      </w:pPr>
    </w:p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37" w:name="BKM_E5F14FC6_F4B4_4277_BD81_B2DB86D64570"/>
      <w:bookmarkEnd w:id="3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283BA6" w:rsidTr="00503FEF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C1BD743" wp14:editId="131DEAF4">
                  <wp:extent cx="114300" cy="11430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ombre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contiene el(los) nombre(s) del médico/encargado del sistema del área de Servicio Amigabl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38" w:name="BKM_2FA678E6_5DAF_43C5_A97B_8F2F2B8B6ABC"/>
            <w:bookmarkEnd w:id="38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DCB3C4C" wp14:editId="78D52F82">
                  <wp:extent cx="114300" cy="114300"/>
                  <wp:effectExtent l="0" t="0" r="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pellidoPat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25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contiene el apellido paterno del médico/encargado del sistema del área de Servicio Amigabl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39" w:name="BKM_53E2D9E9_96E2_4BE9_8817_9592A3D8D9B5"/>
            <w:bookmarkEnd w:id="39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58C90D4" wp14:editId="1C9CDF92">
                  <wp:extent cx="114300" cy="114300"/>
                  <wp:effectExtent l="0" t="0" r="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pellidoMat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25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contiene el apellido materno del médico/encargado del sistema del área de Servicio Amigabl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40" w:name="BKM_1A770C77_C408_4A0F_AA45_94C116E8CDB1"/>
            <w:bookmarkEnd w:id="40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939B39D" wp14:editId="45AC6421">
                  <wp:extent cx="114300" cy="114300"/>
                  <wp:effectExtent l="0" t="0" r="0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_Are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contiene el ID del tipo de Área en la que trabaja el médico/encargado del sistema del área de Servicio Amigabl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41" w:name="BKM_E1804955_AB92_43E9_8A1D_4F02165A0E09"/>
            <w:bookmarkEnd w:id="41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18A1484" wp14:editId="2941CD38">
                  <wp:extent cx="114300" cy="114300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ail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representa el Correo Electrónico del médico/encargado del sistema del área de Servicio Amigabl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42" w:name="BKM_B6F661EB_339A_4920_9F06_0D2F9AEBFBE7"/>
            <w:bookmarkEnd w:id="42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C6A98D6" wp14:editId="007637A1">
                  <wp:extent cx="114300" cy="114300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ssword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representa la contraseña del médico/encargado con la cual entrara al sistema del área de Servicio Amigabl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43" w:name="BKM_705338FA_99BE_49A7_9BBC_FE3A94309EEA"/>
            <w:bookmarkEnd w:id="43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240CA3E" wp14:editId="1A9B938E">
                  <wp:extent cx="114300" cy="114300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exo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1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representa el Sexo del médico/encargado del sistema del área de Servicio Amigabl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44" w:name="BKM_5D21496F_D6C9_4C8A_9AAA_48CFC04CAB80"/>
            <w:bookmarkEnd w:id="44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D786428" wp14:editId="6EA74DDC">
                  <wp:extent cx="114300" cy="114300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elefono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10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te campo representa el Teléfono del médico/encargado del sistema del área de Servicio Amigable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pStyle w:val="Notes"/>
      </w:pPr>
      <w:bookmarkStart w:id="45" w:name="BKM_12D7FCFE_12B6_44D8_95F5_6DC519526744"/>
      <w:bookmarkEnd w:id="45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283BA6" w:rsidTr="00503FEF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62F061" wp14:editId="25AC6BAB">
                  <wp:extent cx="114300" cy="11430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usuarios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Mail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pStyle w:val="Notes"/>
      </w:pPr>
      <w:bookmarkStart w:id="46" w:name="BKM_44798987_CACF_4F24_B989_9ED625C7529F"/>
      <w:bookmarkEnd w:id="46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283BA6" w:rsidTr="00503FEF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TYPE /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2AB3BF6" wp14:editId="5E283916">
                  <wp:extent cx="114300" cy="114300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«index»  FK_AreadeTrabajo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_Area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283BA6" w:rsidTr="00503FEF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FOREIGN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REFERENCES</w:t>
            </w: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822F056" wp14:editId="7F6AE9EE">
                  <wp:extent cx="114300" cy="114300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F4F4F"/>
              </w:rPr>
              <w:t xml:space="preserve">  </w:t>
            </w:r>
            <w:r>
              <w:rPr>
                <w:color w:val="000000"/>
              </w:rPr>
              <w:t>FK_AreadeTrabajo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_Are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ervicioamigable.area_trabajo(Id_Area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3BA6" w:rsidRDefault="00283BA6" w:rsidP="00283BA6">
      <w:pPr>
        <w:pStyle w:val="Notes"/>
      </w:pPr>
    </w:p>
    <w:p w:rsidR="00283BA6" w:rsidRDefault="00283BA6" w:rsidP="00283BA6">
      <w:pPr>
        <w:pStyle w:val="Ttulo3"/>
      </w:pPr>
      <w:r>
        <w:rPr>
          <w:rFonts w:ascii="Calibri" w:eastAsia="Calibri" w:hAnsi="Calibri" w:cs="Calibri"/>
          <w:b/>
          <w:color w:val="4F81BC"/>
          <w:sz w:val="28"/>
          <w:szCs w:val="28"/>
        </w:rPr>
        <w:t>servicioamigable.area_trabajo</w:t>
      </w:r>
    </w:p>
    <w:p w:rsidR="00283BA6" w:rsidRDefault="00283BA6" w:rsidP="00C56101">
      <w:pPr>
        <w:pStyle w:val="Notes"/>
      </w:pPr>
      <w:r>
        <w:t>Esta tabla contiene los tipos de las áreas de trabajo de los médicos especialistas que atienden a los pacientes del Área de Servicio Amigable para Adolescentes</w:t>
      </w:r>
      <w:r w:rsidR="00C56101">
        <w:t>.</w:t>
      </w:r>
    </w:p>
    <w:p w:rsidR="00283BA6" w:rsidRDefault="00283BA6" w:rsidP="00283BA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47" w:name="BKM_11BAD8D5_F131_4A85_936C_31F27DCF0C3F"/>
      <w:bookmarkEnd w:id="47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283BA6" w:rsidTr="00503FEF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9D55BC" wp14:editId="05EED3F5">
                  <wp:extent cx="114300" cy="11430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d_Are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Representa el ID del area de trabajo de los encargados del Sistema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  <w:tr w:rsidR="00283BA6" w:rsidTr="00503FEF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  <w:bookmarkStart w:id="48" w:name="BKM_DC4550C9_1648_401B_B5AA_F7E815FCFFD1"/>
            <w:bookmarkEnd w:id="48"/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6461C7F" wp14:editId="3ABFFA58">
                  <wp:extent cx="114300" cy="11430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ombreArea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VARCHAR(35)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804040"/>
              </w:rPr>
            </w:pPr>
            <w:r>
              <w:rPr>
                <w:color w:val="000000"/>
              </w:rPr>
              <w:t>Es el nombre del área de trabajo de los encargados del Sistema.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283BA6">
      <w:pPr>
        <w:pStyle w:val="Notes"/>
      </w:pPr>
      <w:bookmarkStart w:id="49" w:name="BKM_0F199C53_640A_4064_BDCE_645A73E7449A"/>
      <w:bookmarkEnd w:id="49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3150"/>
      </w:tblGrid>
      <w:tr w:rsidR="00283BA6" w:rsidTr="00503FEF">
        <w:trPr>
          <w:trHeight w:val="341"/>
        </w:trPr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PRIMARY KEY NAME</w:t>
            </w: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LUMNS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HeadingLight"/>
            </w:pPr>
            <w:r>
              <w:t>COMMENTS</w:t>
            </w:r>
          </w:p>
        </w:tc>
      </w:tr>
      <w:tr w:rsidR="00283BA6" w:rsidTr="00503FEF">
        <w:tc>
          <w:tcPr>
            <w:tcW w:w="43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1F3E35F" wp14:editId="3466B8CF">
                  <wp:extent cx="114300" cy="11430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K_area_trabajo</w:t>
            </w: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d_Area</w:t>
            </w:r>
          </w:p>
        </w:tc>
        <w:tc>
          <w:tcPr>
            <w:tcW w:w="315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  <w:p w:rsidR="00283BA6" w:rsidRDefault="00283BA6" w:rsidP="00503FEF">
            <w:pPr>
              <w:pStyle w:val="TableTextNormal"/>
              <w:rPr>
                <w:color w:val="000000"/>
              </w:rPr>
            </w:pPr>
          </w:p>
        </w:tc>
      </w:tr>
    </w:tbl>
    <w:p w:rsidR="00283BA6" w:rsidRDefault="00283BA6" w:rsidP="00C56101"/>
    <w:sectPr w:rsidR="00283BA6" w:rsidSect="004160D9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25E" w:rsidRDefault="0015425E" w:rsidP="004372AF">
      <w:pPr>
        <w:spacing w:after="0" w:line="240" w:lineRule="auto"/>
      </w:pPr>
      <w:r>
        <w:separator/>
      </w:r>
    </w:p>
  </w:endnote>
  <w:endnote w:type="continuationSeparator" w:id="0">
    <w:p w:rsidR="0015425E" w:rsidRDefault="0015425E" w:rsidP="004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4E" w:rsidRDefault="00BE4D4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4D4E" w:rsidRDefault="00BE4D4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E77BE" w:rsidRPr="005E77B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BE4D4E" w:rsidRDefault="00BE4D4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E77BE" w:rsidRPr="005E77BE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E4D4E" w:rsidRDefault="00BE4D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25E" w:rsidRDefault="0015425E" w:rsidP="004372AF">
      <w:pPr>
        <w:spacing w:after="0" w:line="240" w:lineRule="auto"/>
      </w:pPr>
      <w:r>
        <w:separator/>
      </w:r>
    </w:p>
  </w:footnote>
  <w:footnote w:type="continuationSeparator" w:id="0">
    <w:p w:rsidR="0015425E" w:rsidRDefault="0015425E" w:rsidP="0043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3266DC8A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0334C02"/>
    <w:multiLevelType w:val="hybridMultilevel"/>
    <w:tmpl w:val="32FA0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00660"/>
    <w:multiLevelType w:val="multilevel"/>
    <w:tmpl w:val="5C54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B57A9"/>
    <w:multiLevelType w:val="hybridMultilevel"/>
    <w:tmpl w:val="600AB3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C7160"/>
    <w:multiLevelType w:val="hybridMultilevel"/>
    <w:tmpl w:val="2046A0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DEF1"/>
    <w:multiLevelType w:val="singleLevel"/>
    <w:tmpl w:val="263E8C84"/>
    <w:name w:val="TerOld1"/>
    <w:lvl w:ilvl="0">
      <w:numFmt w:val="decimal"/>
      <w:lvlText w:val="%1"/>
      <w:lvlJc w:val="left"/>
    </w:lvl>
  </w:abstractNum>
  <w:abstractNum w:abstractNumId="6" w15:restartNumberingAfterBreak="0">
    <w:nsid w:val="0E894182"/>
    <w:multiLevelType w:val="hybridMultilevel"/>
    <w:tmpl w:val="26C83A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51AB"/>
    <w:multiLevelType w:val="hybridMultilevel"/>
    <w:tmpl w:val="B2F2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6280"/>
    <w:multiLevelType w:val="hybridMultilevel"/>
    <w:tmpl w:val="46E8B5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5137"/>
    <w:multiLevelType w:val="hybridMultilevel"/>
    <w:tmpl w:val="E0C6A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E0EFC"/>
    <w:multiLevelType w:val="hybridMultilevel"/>
    <w:tmpl w:val="EEA6FF26"/>
    <w:lvl w:ilvl="0" w:tplc="BCA825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A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54E1"/>
    <w:multiLevelType w:val="hybridMultilevel"/>
    <w:tmpl w:val="23362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71B2"/>
    <w:multiLevelType w:val="hybridMultilevel"/>
    <w:tmpl w:val="0D32A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2128E"/>
    <w:multiLevelType w:val="hybridMultilevel"/>
    <w:tmpl w:val="E9D4E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1CE4"/>
    <w:multiLevelType w:val="hybridMultilevel"/>
    <w:tmpl w:val="69B8107A"/>
    <w:lvl w:ilvl="0" w:tplc="55226D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1419"/>
    <w:multiLevelType w:val="hybridMultilevel"/>
    <w:tmpl w:val="6CF21C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31666"/>
    <w:multiLevelType w:val="hybridMultilevel"/>
    <w:tmpl w:val="EEA6FF26"/>
    <w:lvl w:ilvl="0" w:tplc="BCA825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A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C79BD"/>
    <w:multiLevelType w:val="hybridMultilevel"/>
    <w:tmpl w:val="4FB8D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5F42"/>
    <w:multiLevelType w:val="hybridMultilevel"/>
    <w:tmpl w:val="496C4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B9B"/>
    <w:multiLevelType w:val="hybridMultilevel"/>
    <w:tmpl w:val="94144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7A3C"/>
    <w:multiLevelType w:val="hybridMultilevel"/>
    <w:tmpl w:val="53BE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90838"/>
    <w:multiLevelType w:val="hybridMultilevel"/>
    <w:tmpl w:val="376E0238"/>
    <w:lvl w:ilvl="0" w:tplc="9CF29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8"/>
  </w:num>
  <w:num w:numId="16">
    <w:abstractNumId w:val="10"/>
  </w:num>
  <w:num w:numId="17">
    <w:abstractNumId w:val="16"/>
  </w:num>
  <w:num w:numId="18">
    <w:abstractNumId w:val="20"/>
  </w:num>
  <w:num w:numId="19">
    <w:abstractNumId w:val="17"/>
  </w:num>
  <w:num w:numId="20">
    <w:abstractNumId w:val="4"/>
  </w:num>
  <w:num w:numId="21">
    <w:abstractNumId w:val="18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AF"/>
    <w:rsid w:val="000541EE"/>
    <w:rsid w:val="000707F5"/>
    <w:rsid w:val="00086A90"/>
    <w:rsid w:val="00090E90"/>
    <w:rsid w:val="0009456A"/>
    <w:rsid w:val="000C0703"/>
    <w:rsid w:val="000D3854"/>
    <w:rsid w:val="000F4FAD"/>
    <w:rsid w:val="000F6512"/>
    <w:rsid w:val="00105406"/>
    <w:rsid w:val="00126078"/>
    <w:rsid w:val="0015425E"/>
    <w:rsid w:val="001547C5"/>
    <w:rsid w:val="001562D6"/>
    <w:rsid w:val="00164760"/>
    <w:rsid w:val="001670CF"/>
    <w:rsid w:val="001753D4"/>
    <w:rsid w:val="00191294"/>
    <w:rsid w:val="001A2F19"/>
    <w:rsid w:val="001A4589"/>
    <w:rsid w:val="001A5DE7"/>
    <w:rsid w:val="001E2430"/>
    <w:rsid w:val="00232F67"/>
    <w:rsid w:val="00233BA8"/>
    <w:rsid w:val="00251EA6"/>
    <w:rsid w:val="00283BA6"/>
    <w:rsid w:val="00290346"/>
    <w:rsid w:val="002C0FD7"/>
    <w:rsid w:val="002F40E0"/>
    <w:rsid w:val="00307C5D"/>
    <w:rsid w:val="00346DF7"/>
    <w:rsid w:val="0037016E"/>
    <w:rsid w:val="00370377"/>
    <w:rsid w:val="003A1026"/>
    <w:rsid w:val="003A4179"/>
    <w:rsid w:val="003B1D9F"/>
    <w:rsid w:val="003D3D69"/>
    <w:rsid w:val="003E2D70"/>
    <w:rsid w:val="003E2F00"/>
    <w:rsid w:val="00413CBE"/>
    <w:rsid w:val="004160D9"/>
    <w:rsid w:val="004174A5"/>
    <w:rsid w:val="0043614E"/>
    <w:rsid w:val="004372AF"/>
    <w:rsid w:val="00476174"/>
    <w:rsid w:val="00482D96"/>
    <w:rsid w:val="00490596"/>
    <w:rsid w:val="004931CD"/>
    <w:rsid w:val="004C3135"/>
    <w:rsid w:val="004C610F"/>
    <w:rsid w:val="004C65B6"/>
    <w:rsid w:val="004E54BA"/>
    <w:rsid w:val="00552D9B"/>
    <w:rsid w:val="00561E8F"/>
    <w:rsid w:val="00573D00"/>
    <w:rsid w:val="005A6824"/>
    <w:rsid w:val="005E77BE"/>
    <w:rsid w:val="005F1A85"/>
    <w:rsid w:val="00603C28"/>
    <w:rsid w:val="00604A28"/>
    <w:rsid w:val="00615E95"/>
    <w:rsid w:val="00646107"/>
    <w:rsid w:val="00650A0F"/>
    <w:rsid w:val="00661EF9"/>
    <w:rsid w:val="00665EB4"/>
    <w:rsid w:val="006E632C"/>
    <w:rsid w:val="00720498"/>
    <w:rsid w:val="007310A0"/>
    <w:rsid w:val="00743DCB"/>
    <w:rsid w:val="0074435A"/>
    <w:rsid w:val="00776767"/>
    <w:rsid w:val="0078049B"/>
    <w:rsid w:val="007A1E16"/>
    <w:rsid w:val="007A2F2E"/>
    <w:rsid w:val="007B30B6"/>
    <w:rsid w:val="007D2D65"/>
    <w:rsid w:val="007F30BF"/>
    <w:rsid w:val="0081523B"/>
    <w:rsid w:val="00835801"/>
    <w:rsid w:val="0085676C"/>
    <w:rsid w:val="00867503"/>
    <w:rsid w:val="008C0DD8"/>
    <w:rsid w:val="008D50ED"/>
    <w:rsid w:val="008F661C"/>
    <w:rsid w:val="008F6E0A"/>
    <w:rsid w:val="00903622"/>
    <w:rsid w:val="009061DE"/>
    <w:rsid w:val="0090748B"/>
    <w:rsid w:val="00916684"/>
    <w:rsid w:val="00925F53"/>
    <w:rsid w:val="00966369"/>
    <w:rsid w:val="009714D9"/>
    <w:rsid w:val="00974CD4"/>
    <w:rsid w:val="009A14E4"/>
    <w:rsid w:val="009D1FB3"/>
    <w:rsid w:val="00A04912"/>
    <w:rsid w:val="00A16D74"/>
    <w:rsid w:val="00A35A48"/>
    <w:rsid w:val="00A44B40"/>
    <w:rsid w:val="00A5532B"/>
    <w:rsid w:val="00A72C30"/>
    <w:rsid w:val="00AA781B"/>
    <w:rsid w:val="00AD1AFD"/>
    <w:rsid w:val="00AE1A2B"/>
    <w:rsid w:val="00B0510A"/>
    <w:rsid w:val="00B05D8F"/>
    <w:rsid w:val="00B323B9"/>
    <w:rsid w:val="00B43554"/>
    <w:rsid w:val="00B4662F"/>
    <w:rsid w:val="00B55B10"/>
    <w:rsid w:val="00B677C0"/>
    <w:rsid w:val="00B94C37"/>
    <w:rsid w:val="00BB5709"/>
    <w:rsid w:val="00BC2E57"/>
    <w:rsid w:val="00BE4D4E"/>
    <w:rsid w:val="00C10F22"/>
    <w:rsid w:val="00C4674E"/>
    <w:rsid w:val="00C51CB0"/>
    <w:rsid w:val="00C56101"/>
    <w:rsid w:val="00C8061B"/>
    <w:rsid w:val="00C875AD"/>
    <w:rsid w:val="00CB4422"/>
    <w:rsid w:val="00CD4C37"/>
    <w:rsid w:val="00CD78EE"/>
    <w:rsid w:val="00CE3BF5"/>
    <w:rsid w:val="00CF056A"/>
    <w:rsid w:val="00D23444"/>
    <w:rsid w:val="00D36EB8"/>
    <w:rsid w:val="00D379E4"/>
    <w:rsid w:val="00D454AE"/>
    <w:rsid w:val="00D63A01"/>
    <w:rsid w:val="00DA2374"/>
    <w:rsid w:val="00DB0A1A"/>
    <w:rsid w:val="00DD56A6"/>
    <w:rsid w:val="00E30799"/>
    <w:rsid w:val="00E56683"/>
    <w:rsid w:val="00E57657"/>
    <w:rsid w:val="00E60627"/>
    <w:rsid w:val="00E607B7"/>
    <w:rsid w:val="00EB3A2A"/>
    <w:rsid w:val="00ED5415"/>
    <w:rsid w:val="00EE106F"/>
    <w:rsid w:val="00EF2475"/>
    <w:rsid w:val="00F11609"/>
    <w:rsid w:val="00F24FF6"/>
    <w:rsid w:val="00F33641"/>
    <w:rsid w:val="00F86EE1"/>
    <w:rsid w:val="00FC45F6"/>
    <w:rsid w:val="00FD461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88DFE7-6232-428B-8450-AF723C26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AF"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4372A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link w:val="Ttulo2Car"/>
    <w:qFormat/>
    <w:rsid w:val="004372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4372AF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4372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8152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rsid w:val="00283BA6"/>
    <w:pPr>
      <w:spacing w:after="80" w:line="240" w:lineRule="auto"/>
      <w:outlineLvl w:val="5"/>
    </w:pPr>
    <w:rPr>
      <w:rFonts w:ascii="Calibri" w:eastAsia="Calibri" w:hAnsi="Calibri" w:cs="Calibri"/>
      <w:b/>
      <w:i/>
      <w:color w:val="233E5F"/>
      <w:sz w:val="24"/>
      <w:szCs w:val="24"/>
      <w:lang w:eastAsia="es-MX"/>
    </w:rPr>
  </w:style>
  <w:style w:type="paragraph" w:styleId="Ttulo7">
    <w:name w:val="heading 7"/>
    <w:basedOn w:val="Normal"/>
    <w:next w:val="Normal"/>
    <w:link w:val="Ttulo7Car"/>
    <w:rsid w:val="00283BA6"/>
    <w:pPr>
      <w:spacing w:after="80" w:line="240" w:lineRule="auto"/>
      <w:outlineLvl w:val="6"/>
    </w:pPr>
    <w:rPr>
      <w:rFonts w:ascii="Calibri" w:eastAsia="Calibri" w:hAnsi="Calibri" w:cs="Calibri"/>
      <w:b/>
      <w:i/>
      <w:color w:val="3F3F3F"/>
      <w:sz w:val="24"/>
      <w:szCs w:val="24"/>
      <w:lang w:eastAsia="es-MX"/>
    </w:rPr>
  </w:style>
  <w:style w:type="paragraph" w:styleId="Ttulo8">
    <w:name w:val="heading 8"/>
    <w:basedOn w:val="Normal"/>
    <w:next w:val="Normal"/>
    <w:link w:val="Ttulo8Car"/>
    <w:rsid w:val="00283BA6"/>
    <w:pPr>
      <w:spacing w:after="80" w:line="240" w:lineRule="auto"/>
      <w:outlineLvl w:val="7"/>
    </w:pPr>
    <w:rPr>
      <w:rFonts w:ascii="Calibri" w:eastAsia="Calibri" w:hAnsi="Calibri" w:cs="Calibri"/>
      <w:b/>
      <w:color w:val="3F3F3F"/>
      <w:lang w:eastAsia="es-MX"/>
    </w:rPr>
  </w:style>
  <w:style w:type="paragraph" w:styleId="Ttulo9">
    <w:name w:val="heading 9"/>
    <w:basedOn w:val="Normal"/>
    <w:next w:val="Normal"/>
    <w:link w:val="Ttulo9Car"/>
    <w:rsid w:val="00283BA6"/>
    <w:pPr>
      <w:spacing w:after="80" w:line="240" w:lineRule="auto"/>
      <w:outlineLvl w:val="8"/>
    </w:pPr>
    <w:rPr>
      <w:rFonts w:ascii="Calibri" w:eastAsia="Calibri" w:hAnsi="Calibri" w:cs="Calibri"/>
      <w:b/>
      <w:i/>
      <w:color w:val="3F3F3F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2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nhideWhenUsed/>
    <w:rsid w:val="004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2AF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2AF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rsid w:val="004372AF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372A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372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pple-converted-space">
    <w:name w:val="apple-converted-space"/>
    <w:rsid w:val="004372AF"/>
  </w:style>
  <w:style w:type="character" w:styleId="Hipervnculo">
    <w:name w:val="Hyperlink"/>
    <w:uiPriority w:val="99"/>
    <w:unhideWhenUsed/>
    <w:rsid w:val="004372AF"/>
    <w:rPr>
      <w:color w:val="0000FF"/>
      <w:u w:val="single"/>
    </w:rPr>
  </w:style>
  <w:style w:type="character" w:customStyle="1" w:styleId="mw-headline">
    <w:name w:val="mw-headline"/>
    <w:rsid w:val="004372AF"/>
  </w:style>
  <w:style w:type="paragraph" w:customStyle="1" w:styleId="Default">
    <w:name w:val="Default"/>
    <w:rsid w:val="004372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rsid w:val="004372AF"/>
  </w:style>
  <w:style w:type="paragraph" w:styleId="Encabezado">
    <w:name w:val="header"/>
    <w:basedOn w:val="Normal"/>
    <w:link w:val="EncabezadoCar"/>
    <w:unhideWhenUsed/>
    <w:rsid w:val="00437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2AF"/>
    <w:rPr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372AF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paragraph" w:styleId="TtulodeTDC">
    <w:name w:val="TOC Heading"/>
    <w:basedOn w:val="Ttulo1"/>
    <w:next w:val="Normal"/>
    <w:unhideWhenUsed/>
    <w:qFormat/>
    <w:rsid w:val="0081523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nhideWhenUsed/>
    <w:rsid w:val="0081523B"/>
    <w:pPr>
      <w:spacing w:after="100"/>
      <w:ind w:left="220"/>
    </w:pPr>
  </w:style>
  <w:style w:type="paragraph" w:styleId="TDC3">
    <w:name w:val="toc 3"/>
    <w:basedOn w:val="Normal"/>
    <w:next w:val="Normal"/>
    <w:autoRedefine/>
    <w:unhideWhenUsed/>
    <w:rsid w:val="0081523B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81523B"/>
    <w:rPr>
      <w:rFonts w:asciiTheme="majorHAnsi" w:eastAsiaTheme="majorEastAsia" w:hAnsiTheme="majorHAnsi" w:cstheme="majorBidi"/>
      <w:color w:val="243F60" w:themeColor="accent1" w:themeShade="7F"/>
      <w:lang w:val="es-MX"/>
    </w:rPr>
  </w:style>
  <w:style w:type="paragraph" w:styleId="Descripcin">
    <w:name w:val="caption"/>
    <w:basedOn w:val="Normal"/>
    <w:next w:val="Normal"/>
    <w:unhideWhenUsed/>
    <w:qFormat/>
    <w:rsid w:val="004361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DC1">
    <w:name w:val="toc 1"/>
    <w:basedOn w:val="Normal"/>
    <w:next w:val="Normal"/>
    <w:autoRedefine/>
    <w:unhideWhenUsed/>
    <w:rsid w:val="004160D9"/>
    <w:pPr>
      <w:spacing w:after="100"/>
    </w:pPr>
  </w:style>
  <w:style w:type="table" w:styleId="Tablaconcuadrcula">
    <w:name w:val="Table Grid"/>
    <w:basedOn w:val="Tablanormal"/>
    <w:uiPriority w:val="59"/>
    <w:rsid w:val="0057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283BA6"/>
    <w:rPr>
      <w:rFonts w:ascii="Calibri" w:eastAsia="Calibri" w:hAnsi="Calibri" w:cs="Calibri"/>
      <w:b/>
      <w:i/>
      <w:color w:val="233E5F"/>
      <w:sz w:val="24"/>
      <w:szCs w:val="24"/>
      <w:lang w:val="es-MX" w:eastAsia="es-MX"/>
    </w:rPr>
  </w:style>
  <w:style w:type="character" w:customStyle="1" w:styleId="Ttulo7Car">
    <w:name w:val="Título 7 Car"/>
    <w:basedOn w:val="Fuentedeprrafopredeter"/>
    <w:link w:val="Ttulo7"/>
    <w:rsid w:val="00283BA6"/>
    <w:rPr>
      <w:rFonts w:ascii="Calibri" w:eastAsia="Calibri" w:hAnsi="Calibri" w:cs="Calibri"/>
      <w:b/>
      <w:i/>
      <w:color w:val="3F3F3F"/>
      <w:sz w:val="24"/>
      <w:szCs w:val="24"/>
      <w:lang w:val="es-MX" w:eastAsia="es-MX"/>
    </w:rPr>
  </w:style>
  <w:style w:type="character" w:customStyle="1" w:styleId="Ttulo8Car">
    <w:name w:val="Título 8 Car"/>
    <w:basedOn w:val="Fuentedeprrafopredeter"/>
    <w:link w:val="Ttulo8"/>
    <w:rsid w:val="00283BA6"/>
    <w:rPr>
      <w:rFonts w:ascii="Calibri" w:eastAsia="Calibri" w:hAnsi="Calibri" w:cs="Calibri"/>
      <w:b/>
      <w:color w:val="3F3F3F"/>
      <w:lang w:val="es-MX" w:eastAsia="es-MX"/>
    </w:rPr>
  </w:style>
  <w:style w:type="character" w:customStyle="1" w:styleId="Ttulo9Car">
    <w:name w:val="Título 9 Car"/>
    <w:basedOn w:val="Fuentedeprrafopredeter"/>
    <w:link w:val="Ttulo9"/>
    <w:rsid w:val="00283BA6"/>
    <w:rPr>
      <w:rFonts w:ascii="Calibri" w:eastAsia="Calibri" w:hAnsi="Calibri" w:cs="Calibri"/>
      <w:b/>
      <w:i/>
      <w:color w:val="3F3F3F"/>
      <w:lang w:val="es-MX" w:eastAsia="es-MX"/>
    </w:rPr>
  </w:style>
  <w:style w:type="character" w:customStyle="1" w:styleId="Italics">
    <w:name w:val="Italics"/>
    <w:rsid w:val="00283BA6"/>
    <w:rPr>
      <w:i/>
    </w:rPr>
  </w:style>
  <w:style w:type="character" w:customStyle="1" w:styleId="Bold">
    <w:name w:val="Bold"/>
    <w:rsid w:val="00283BA6"/>
    <w:rPr>
      <w:b/>
    </w:rPr>
  </w:style>
  <w:style w:type="character" w:customStyle="1" w:styleId="BoldItalics">
    <w:name w:val="Bold Italics"/>
    <w:rsid w:val="00283BA6"/>
    <w:rPr>
      <w:b/>
      <w:i/>
    </w:rPr>
  </w:style>
  <w:style w:type="character" w:customStyle="1" w:styleId="FieldLabel">
    <w:name w:val="Field Label"/>
    <w:rsid w:val="00283BA6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83BA6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83BA6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283BA6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  <w:lang w:eastAsia="es-MX"/>
    </w:rPr>
  </w:style>
  <w:style w:type="paragraph" w:customStyle="1" w:styleId="CoverHeading2">
    <w:name w:val="Cover Heading 2"/>
    <w:basedOn w:val="Normal"/>
    <w:next w:val="Normal"/>
    <w:rsid w:val="00283BA6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  <w:lang w:eastAsia="es-MX"/>
    </w:rPr>
  </w:style>
  <w:style w:type="paragraph" w:customStyle="1" w:styleId="CoverText1">
    <w:name w:val="Cover Text 1"/>
    <w:basedOn w:val="Normal"/>
    <w:next w:val="Normal"/>
    <w:rsid w:val="00283BA6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es-MX"/>
    </w:rPr>
  </w:style>
  <w:style w:type="paragraph" w:customStyle="1" w:styleId="CoverText2">
    <w:name w:val="Cover Text 2"/>
    <w:basedOn w:val="Normal"/>
    <w:next w:val="Normal"/>
    <w:rsid w:val="00283BA6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es-MX"/>
    </w:rPr>
  </w:style>
  <w:style w:type="paragraph" w:styleId="TDC4">
    <w:name w:val="toc 4"/>
    <w:basedOn w:val="Normal"/>
    <w:next w:val="Normal"/>
    <w:rsid w:val="00283BA6"/>
    <w:pPr>
      <w:spacing w:before="40" w:after="20" w:line="240" w:lineRule="auto"/>
      <w:ind w:left="540" w:right="720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5">
    <w:name w:val="toc 5"/>
    <w:basedOn w:val="Normal"/>
    <w:next w:val="Normal"/>
    <w:rsid w:val="00283BA6"/>
    <w:pPr>
      <w:spacing w:before="40" w:after="20" w:line="240" w:lineRule="auto"/>
      <w:ind w:left="720" w:right="720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6">
    <w:name w:val="toc 6"/>
    <w:basedOn w:val="Normal"/>
    <w:next w:val="Normal"/>
    <w:rsid w:val="00283BA6"/>
    <w:pPr>
      <w:spacing w:before="40" w:after="20" w:line="240" w:lineRule="auto"/>
      <w:ind w:left="900" w:right="720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7">
    <w:name w:val="toc 7"/>
    <w:basedOn w:val="Normal"/>
    <w:next w:val="Normal"/>
    <w:rsid w:val="00283BA6"/>
    <w:pPr>
      <w:spacing w:before="40" w:after="20" w:line="240" w:lineRule="auto"/>
      <w:ind w:left="1080" w:right="720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8">
    <w:name w:val="toc 8"/>
    <w:basedOn w:val="Normal"/>
    <w:next w:val="Normal"/>
    <w:rsid w:val="00283BA6"/>
    <w:pPr>
      <w:spacing w:before="40" w:after="20" w:line="240" w:lineRule="auto"/>
      <w:ind w:left="1260" w:right="720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9">
    <w:name w:val="toc 9"/>
    <w:basedOn w:val="Normal"/>
    <w:next w:val="Normal"/>
    <w:rsid w:val="00283BA6"/>
    <w:pPr>
      <w:spacing w:before="40" w:after="20" w:line="240" w:lineRule="auto"/>
      <w:ind w:left="1440" w:right="720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Properties">
    <w:name w:val="Properties"/>
    <w:basedOn w:val="Normal"/>
    <w:next w:val="Normal"/>
    <w:rsid w:val="00283BA6"/>
    <w:pPr>
      <w:spacing w:after="0" w:line="240" w:lineRule="auto"/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es-MX"/>
    </w:rPr>
  </w:style>
  <w:style w:type="paragraph" w:customStyle="1" w:styleId="Notes">
    <w:name w:val="Notes"/>
    <w:basedOn w:val="Normal"/>
    <w:next w:val="Normal"/>
    <w:rsid w:val="00283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DiagramImage">
    <w:name w:val="Diagram Image"/>
    <w:basedOn w:val="Normal"/>
    <w:next w:val="Normal"/>
    <w:rsid w:val="00283B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iagramLabel">
    <w:name w:val="Diagram Label"/>
    <w:basedOn w:val="Normal"/>
    <w:next w:val="Normal"/>
    <w:rsid w:val="00283BA6"/>
    <w:pPr>
      <w:numPr>
        <w:numId w:val="22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TableLabel">
    <w:name w:val="Table Label"/>
    <w:basedOn w:val="Normal"/>
    <w:next w:val="Normal"/>
    <w:rsid w:val="00283BA6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TableHeading">
    <w:name w:val="Table Heading"/>
    <w:basedOn w:val="Normal"/>
    <w:next w:val="Normal"/>
    <w:rsid w:val="00283BA6"/>
    <w:pPr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sz w:val="18"/>
      <w:szCs w:val="18"/>
      <w:lang w:eastAsia="es-MX"/>
    </w:rPr>
  </w:style>
  <w:style w:type="paragraph" w:customStyle="1" w:styleId="TableTitle0">
    <w:name w:val="Table Title 0"/>
    <w:basedOn w:val="Normal"/>
    <w:next w:val="Normal"/>
    <w:rsid w:val="00283BA6"/>
    <w:pPr>
      <w:spacing w:after="0" w:line="240" w:lineRule="auto"/>
      <w:ind w:left="270" w:right="270"/>
    </w:pPr>
    <w:rPr>
      <w:rFonts w:ascii="Times New Roman" w:eastAsia="Times New Roman" w:hAnsi="Times New Roman" w:cs="Times New Roman"/>
      <w:b/>
      <w:lang w:eastAsia="es-MX"/>
    </w:rPr>
  </w:style>
  <w:style w:type="paragraph" w:customStyle="1" w:styleId="TableTitle1">
    <w:name w:val="Table Title 1"/>
    <w:basedOn w:val="Normal"/>
    <w:next w:val="Normal"/>
    <w:rsid w:val="00283BA6"/>
    <w:pPr>
      <w:spacing w:before="80" w:after="80" w:line="240" w:lineRule="auto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  <w:lang w:eastAsia="es-MX"/>
    </w:rPr>
  </w:style>
  <w:style w:type="paragraph" w:customStyle="1" w:styleId="TableTitle2">
    <w:name w:val="Table Title 2"/>
    <w:basedOn w:val="Normal"/>
    <w:next w:val="Normal"/>
    <w:rsid w:val="00283BA6"/>
    <w:pPr>
      <w:spacing w:after="1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  <w:lang w:eastAsia="es-MX"/>
    </w:rPr>
  </w:style>
  <w:style w:type="paragraph" w:customStyle="1" w:styleId="TableTextNormal">
    <w:name w:val="Table Text Normal"/>
    <w:basedOn w:val="Normal"/>
    <w:next w:val="Normal"/>
    <w:rsid w:val="00283BA6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eastAsia="es-MX"/>
    </w:rPr>
  </w:style>
  <w:style w:type="paragraph" w:customStyle="1" w:styleId="TableTextLight">
    <w:name w:val="Table Text Light"/>
    <w:basedOn w:val="Normal"/>
    <w:next w:val="Normal"/>
    <w:rsid w:val="00283BA6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  <w:lang w:eastAsia="es-MX"/>
    </w:rPr>
  </w:style>
  <w:style w:type="paragraph" w:customStyle="1" w:styleId="TableTextBold">
    <w:name w:val="Table Text Bold"/>
    <w:basedOn w:val="Normal"/>
    <w:next w:val="Normal"/>
    <w:rsid w:val="00283BA6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b/>
      <w:sz w:val="18"/>
      <w:szCs w:val="18"/>
      <w:lang w:eastAsia="es-MX"/>
    </w:rPr>
  </w:style>
  <w:style w:type="paragraph" w:customStyle="1" w:styleId="CoverText3">
    <w:name w:val="Cover Text 3"/>
    <w:basedOn w:val="Normal"/>
    <w:next w:val="Normal"/>
    <w:rsid w:val="00283BA6"/>
    <w:pPr>
      <w:spacing w:after="0" w:line="240" w:lineRule="auto"/>
      <w:jc w:val="right"/>
    </w:pPr>
    <w:rPr>
      <w:rFonts w:ascii="Calibri" w:eastAsia="Calibri" w:hAnsi="Calibri" w:cs="Calibri"/>
      <w:b/>
      <w:color w:val="004080"/>
      <w:sz w:val="20"/>
      <w:szCs w:val="20"/>
      <w:lang w:eastAsia="es-MX"/>
    </w:rPr>
  </w:style>
  <w:style w:type="paragraph" w:customStyle="1" w:styleId="TitleSmall">
    <w:name w:val="Title Small"/>
    <w:basedOn w:val="Normal"/>
    <w:next w:val="Normal"/>
    <w:rsid w:val="00283BA6"/>
    <w:pPr>
      <w:spacing w:after="80" w:line="240" w:lineRule="auto"/>
    </w:pPr>
    <w:rPr>
      <w:rFonts w:ascii="Calibri" w:eastAsia="Calibri" w:hAnsi="Calibri" w:cs="Calibri"/>
      <w:b/>
      <w:i/>
      <w:color w:val="3F3F3F"/>
      <w:sz w:val="20"/>
      <w:szCs w:val="20"/>
      <w:lang w:eastAsia="es-MX"/>
    </w:rPr>
  </w:style>
  <w:style w:type="paragraph" w:customStyle="1" w:styleId="TableTextCode">
    <w:name w:val="Table Text Code"/>
    <w:basedOn w:val="Normal"/>
    <w:next w:val="Normal"/>
    <w:rsid w:val="00283BA6"/>
    <w:pPr>
      <w:spacing w:after="0" w:line="240" w:lineRule="auto"/>
      <w:ind w:left="90" w:right="90"/>
    </w:pPr>
    <w:rPr>
      <w:rFonts w:ascii="Courier New" w:eastAsia="Courier New" w:hAnsi="Courier New" w:cs="Courier New"/>
      <w:sz w:val="16"/>
      <w:szCs w:val="16"/>
      <w:lang w:eastAsia="es-MX"/>
    </w:rPr>
  </w:style>
  <w:style w:type="character" w:customStyle="1" w:styleId="Code">
    <w:name w:val="Code"/>
    <w:rsid w:val="00283BA6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283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TableHeadingLight">
    <w:name w:val="Table Heading Light"/>
    <w:basedOn w:val="Normal"/>
    <w:next w:val="Normal"/>
    <w:rsid w:val="00283BA6"/>
    <w:pPr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eastAsia="es-MX"/>
    </w:rPr>
  </w:style>
  <w:style w:type="character" w:customStyle="1" w:styleId="TableFieldLabel">
    <w:name w:val="Table Field Label"/>
    <w:rsid w:val="00283BA6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283B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TableContents">
    <w:name w:val="Table Contents"/>
    <w:basedOn w:val="Normal"/>
    <w:rsid w:val="00283BA6"/>
    <w:pPr>
      <w:spacing w:after="0" w:line="240" w:lineRule="auto"/>
    </w:pPr>
    <w:rPr>
      <w:rFonts w:ascii="Arial" w:eastAsia="Arial" w:hAnsi="Arial" w:cs="Arial"/>
      <w:sz w:val="24"/>
      <w:szCs w:val="24"/>
      <w:lang w:eastAsia="es-MX"/>
    </w:rPr>
  </w:style>
  <w:style w:type="paragraph" w:customStyle="1" w:styleId="Contents9">
    <w:name w:val="Contents 9"/>
    <w:basedOn w:val="Normal"/>
    <w:rsid w:val="00283BA6"/>
    <w:pPr>
      <w:spacing w:before="40" w:after="20" w:line="240" w:lineRule="auto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Contents8">
    <w:name w:val="Contents 8"/>
    <w:basedOn w:val="Normal"/>
    <w:rsid w:val="00283BA6"/>
    <w:pPr>
      <w:spacing w:before="40" w:after="20" w:line="240" w:lineRule="auto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Contents7">
    <w:name w:val="Contents 7"/>
    <w:basedOn w:val="Normal"/>
    <w:rsid w:val="00283BA6"/>
    <w:pPr>
      <w:spacing w:before="40" w:after="20" w:line="240" w:lineRule="auto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Contents6">
    <w:name w:val="Contents 6"/>
    <w:basedOn w:val="Normal"/>
    <w:rsid w:val="00283BA6"/>
    <w:pPr>
      <w:spacing w:before="40" w:after="20" w:line="240" w:lineRule="auto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Contents5">
    <w:name w:val="Contents 5"/>
    <w:basedOn w:val="Normal"/>
    <w:rsid w:val="00283BA6"/>
    <w:pPr>
      <w:spacing w:before="40" w:after="20" w:line="240" w:lineRule="auto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Contents4">
    <w:name w:val="Contents 4"/>
    <w:basedOn w:val="Normal"/>
    <w:rsid w:val="00283BA6"/>
    <w:pPr>
      <w:spacing w:before="40" w:after="20" w:line="240" w:lineRule="auto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Contents3">
    <w:name w:val="Contents 3"/>
    <w:basedOn w:val="Normal"/>
    <w:rsid w:val="00283BA6"/>
    <w:pPr>
      <w:spacing w:before="40" w:after="20" w:line="240" w:lineRule="auto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Contents2">
    <w:name w:val="Contents 2"/>
    <w:basedOn w:val="Normal"/>
    <w:rsid w:val="00283BA6"/>
    <w:pPr>
      <w:spacing w:before="40" w:after="20" w:line="240" w:lineRule="auto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Contents1">
    <w:name w:val="Contents 1"/>
    <w:basedOn w:val="Normal"/>
    <w:rsid w:val="00283BA6"/>
    <w:pPr>
      <w:spacing w:before="120" w:after="40" w:line="240" w:lineRule="auto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  <w:lang w:eastAsia="es-MX"/>
    </w:rPr>
  </w:style>
  <w:style w:type="paragraph" w:customStyle="1" w:styleId="ContentsHeading">
    <w:name w:val="Contents Heading"/>
    <w:basedOn w:val="Normal"/>
    <w:rsid w:val="00283BA6"/>
    <w:pPr>
      <w:keepNext/>
      <w:spacing w:before="240" w:after="80" w:line="240" w:lineRule="auto"/>
    </w:pPr>
    <w:rPr>
      <w:rFonts w:ascii="Calibri" w:eastAsia="Calibri" w:hAnsi="Calibri" w:cs="Calibri"/>
      <w:b/>
      <w:color w:val="000000"/>
      <w:sz w:val="32"/>
      <w:szCs w:val="32"/>
      <w:lang w:eastAsia="es-MX"/>
    </w:rPr>
  </w:style>
  <w:style w:type="paragraph" w:customStyle="1" w:styleId="Index">
    <w:name w:val="Index"/>
    <w:basedOn w:val="Normal"/>
    <w:rsid w:val="00283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Lista">
    <w:name w:val="List"/>
    <w:basedOn w:val="Normal"/>
    <w:rsid w:val="00283B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Body">
    <w:name w:val="Text Body"/>
    <w:basedOn w:val="Normal"/>
    <w:rsid w:val="00283BA6"/>
    <w:pPr>
      <w:spacing w:after="120" w:line="240" w:lineRule="auto"/>
    </w:pPr>
    <w:rPr>
      <w:rFonts w:ascii="Arial" w:eastAsia="Arial" w:hAnsi="Arial" w:cs="Arial"/>
      <w:sz w:val="24"/>
      <w:szCs w:val="24"/>
      <w:lang w:eastAsia="es-MX"/>
    </w:rPr>
  </w:style>
  <w:style w:type="paragraph" w:customStyle="1" w:styleId="Heading">
    <w:name w:val="Heading"/>
    <w:basedOn w:val="Normal"/>
    <w:next w:val="TextBody"/>
    <w:rsid w:val="00283BA6"/>
    <w:pPr>
      <w:keepNext/>
      <w:spacing w:before="240" w:after="120" w:line="240" w:lineRule="auto"/>
    </w:pPr>
    <w:rPr>
      <w:rFonts w:ascii="Arial" w:eastAsia="Arial" w:hAnsi="Arial" w:cs="Arial"/>
      <w:sz w:val="28"/>
      <w:szCs w:val="28"/>
      <w:lang w:eastAsia="es-MX"/>
    </w:rPr>
  </w:style>
  <w:style w:type="paragraph" w:styleId="Textosinformato">
    <w:name w:val="Plain Text"/>
    <w:basedOn w:val="Normal"/>
    <w:link w:val="TextosinformatoCar"/>
    <w:rsid w:val="00283BA6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283BA6"/>
    <w:rPr>
      <w:rFonts w:ascii="Arial" w:eastAsia="Arial" w:hAnsi="Arial" w:cs="Arial"/>
      <w:color w:val="000000"/>
      <w:sz w:val="20"/>
      <w:szCs w:val="20"/>
      <w:lang w:val="es-MX" w:eastAsia="es-MX"/>
    </w:rPr>
  </w:style>
  <w:style w:type="character" w:customStyle="1" w:styleId="AllCaps">
    <w:name w:val="All Caps"/>
    <w:rsid w:val="00283BA6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2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8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5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29A28E-9898-4D0B-A02C-EE609E5E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7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mi kurusaki</dc:creator>
  <cp:lastModifiedBy>Antonio Alejandro Sánchez Zapata</cp:lastModifiedBy>
  <cp:revision>87</cp:revision>
  <cp:lastPrinted>2019-03-28T15:39:00Z</cp:lastPrinted>
  <dcterms:created xsi:type="dcterms:W3CDTF">2018-10-01T18:30:00Z</dcterms:created>
  <dcterms:modified xsi:type="dcterms:W3CDTF">2019-05-27T17:38:00Z</dcterms:modified>
</cp:coreProperties>
</file>